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92" w:rsidRDefault="00B27C92" w:rsidP="0071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C92" w:rsidRDefault="00B27C92" w:rsidP="0071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C92" w:rsidRDefault="00B27C92" w:rsidP="0071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C92" w:rsidRDefault="00B27C92" w:rsidP="0071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27C9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7748" cy="9721449"/>
            <wp:effectExtent l="0" t="31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0685" cy="97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6E15" w:rsidRPr="00E305CF" w:rsidRDefault="009928C0" w:rsidP="0071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5CF">
        <w:rPr>
          <w:rFonts w:ascii="Times New Roman" w:hAnsi="Times New Roman"/>
          <w:b/>
          <w:sz w:val="28"/>
          <w:szCs w:val="28"/>
        </w:rPr>
        <w:lastRenderedPageBreak/>
        <w:t>Победители и призеры</w:t>
      </w:r>
      <w:r w:rsidR="00E26E15" w:rsidRPr="00E305CF">
        <w:rPr>
          <w:rFonts w:ascii="Times New Roman" w:hAnsi="Times New Roman"/>
          <w:b/>
          <w:sz w:val="28"/>
          <w:szCs w:val="28"/>
        </w:rPr>
        <w:t xml:space="preserve"> школьного этапа Всероссийской олимпиады</w:t>
      </w:r>
    </w:p>
    <w:p w:rsidR="0071584A" w:rsidRPr="00E305CF" w:rsidRDefault="00E26E15" w:rsidP="0071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5CF">
        <w:rPr>
          <w:rFonts w:ascii="Times New Roman" w:hAnsi="Times New Roman"/>
          <w:b/>
          <w:sz w:val="28"/>
          <w:szCs w:val="28"/>
        </w:rPr>
        <w:t xml:space="preserve"> школьников по общеобразовательным предметам</w:t>
      </w:r>
    </w:p>
    <w:p w:rsidR="00691165" w:rsidRPr="00E305CF" w:rsidRDefault="00691165" w:rsidP="00647C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54" w:type="dxa"/>
        <w:tblInd w:w="-601" w:type="dxa"/>
        <w:tblLook w:val="04A0" w:firstRow="1" w:lastRow="0" w:firstColumn="1" w:lastColumn="0" w:noHBand="0" w:noVBand="1"/>
      </w:tblPr>
      <w:tblGrid>
        <w:gridCol w:w="1276"/>
        <w:gridCol w:w="6294"/>
        <w:gridCol w:w="1434"/>
        <w:gridCol w:w="3246"/>
        <w:gridCol w:w="3704"/>
      </w:tblGrid>
      <w:tr w:rsidR="00E305CF" w:rsidRPr="00E305CF" w:rsidTr="00C5625A">
        <w:trPr>
          <w:trHeight w:val="600"/>
        </w:trPr>
        <w:tc>
          <w:tcPr>
            <w:tcW w:w="1276" w:type="dxa"/>
          </w:tcPr>
          <w:p w:rsidR="00C5625A" w:rsidRPr="00E305CF" w:rsidRDefault="00C5625A" w:rsidP="00D30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C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94" w:type="dxa"/>
          </w:tcPr>
          <w:p w:rsidR="00C5625A" w:rsidRPr="00E305CF" w:rsidRDefault="00C5625A" w:rsidP="00D30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C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C5625A" w:rsidRPr="00E305CF" w:rsidRDefault="00C5625A" w:rsidP="00D30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CF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1434" w:type="dxa"/>
          </w:tcPr>
          <w:p w:rsidR="00C5625A" w:rsidRPr="00E305CF" w:rsidRDefault="00C5625A" w:rsidP="00D30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C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46" w:type="dxa"/>
          </w:tcPr>
          <w:p w:rsidR="00C5625A" w:rsidRPr="00E305CF" w:rsidRDefault="00C5625A" w:rsidP="00D30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C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704" w:type="dxa"/>
          </w:tcPr>
          <w:p w:rsidR="00C5625A" w:rsidRPr="00E305CF" w:rsidRDefault="00C5625A" w:rsidP="00D30C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C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победитель или призер)</w:t>
            </w:r>
          </w:p>
        </w:tc>
      </w:tr>
      <w:tr w:rsidR="00E305CF" w:rsidRPr="00E305CF" w:rsidTr="00C5625A">
        <w:trPr>
          <w:trHeight w:val="32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1434" w:type="dxa"/>
          </w:tcPr>
          <w:p w:rsidR="00C5625A" w:rsidRPr="00E305CF" w:rsidRDefault="00C5625A" w:rsidP="00416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416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Елесе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1A1F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1A1F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Чудайк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434" w:type="dxa"/>
          </w:tcPr>
          <w:p w:rsidR="00C5625A" w:rsidRPr="00E305CF" w:rsidRDefault="00C5625A" w:rsidP="001A1F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1A1F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F7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Аники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434" w:type="dxa"/>
          </w:tcPr>
          <w:p w:rsidR="00C5625A" w:rsidRPr="00E305CF" w:rsidRDefault="00C5625A" w:rsidP="007F7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F7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Яв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1434" w:type="dxa"/>
          </w:tcPr>
          <w:p w:rsidR="00C5625A" w:rsidRPr="00E305CF" w:rsidRDefault="00C5625A" w:rsidP="007F7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7F7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F76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пк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устаева Анна Витальевна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Ермишкина Али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076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076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076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931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Пирогова Елизавета Игоревна 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Шмелё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ера Игоревна 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434" w:type="dxa"/>
          </w:tcPr>
          <w:p w:rsidR="00C5625A" w:rsidRPr="00E305CF" w:rsidRDefault="00C5625A" w:rsidP="001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1E20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1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ст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иреева Анастасия Петровна</w:t>
            </w:r>
          </w:p>
        </w:tc>
        <w:tc>
          <w:tcPr>
            <w:tcW w:w="143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704" w:type="dxa"/>
          </w:tcPr>
          <w:p w:rsidR="00C5625A" w:rsidRPr="00E305CF" w:rsidRDefault="00C5625A" w:rsidP="007B0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ёна Дмитриевна</w:t>
            </w:r>
          </w:p>
        </w:tc>
        <w:tc>
          <w:tcPr>
            <w:tcW w:w="1434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34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Афанасьев Никита Юрьевич </w:t>
            </w:r>
          </w:p>
        </w:tc>
        <w:tc>
          <w:tcPr>
            <w:tcW w:w="1434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9A6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орш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43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тепушкина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76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Нефедов Александр  Николаевич</w:t>
            </w:r>
          </w:p>
        </w:tc>
        <w:tc>
          <w:tcPr>
            <w:tcW w:w="1434" w:type="dxa"/>
          </w:tcPr>
          <w:p w:rsidR="00C5625A" w:rsidRPr="00E305CF" w:rsidRDefault="00C5625A" w:rsidP="00776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7760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776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3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143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704" w:type="dxa"/>
          </w:tcPr>
          <w:p w:rsidR="00C5625A" w:rsidRPr="00E305CF" w:rsidRDefault="00C5625A" w:rsidP="00E74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 w:cs="Times New Roman"/>
                <w:sz w:val="24"/>
              </w:rPr>
              <w:t>Лемясев</w:t>
            </w:r>
            <w:proofErr w:type="spellEnd"/>
            <w:r w:rsidRPr="00E305CF">
              <w:rPr>
                <w:rFonts w:ascii="Times New Roman" w:hAnsi="Times New Roman" w:cs="Times New Roman"/>
                <w:sz w:val="24"/>
              </w:rPr>
              <w:t xml:space="preserve"> Филипп Николаевич</w:t>
            </w:r>
          </w:p>
        </w:tc>
        <w:tc>
          <w:tcPr>
            <w:tcW w:w="143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 w:rsidRPr="00E305CF">
              <w:rPr>
                <w:rFonts w:ascii="Times New Roman" w:hAnsi="Times New Roman" w:cs="Times New Roman"/>
                <w:sz w:val="24"/>
              </w:rPr>
              <w:t xml:space="preserve"> Ирина Павловна </w:t>
            </w:r>
          </w:p>
        </w:tc>
        <w:tc>
          <w:tcPr>
            <w:tcW w:w="1434" w:type="dxa"/>
          </w:tcPr>
          <w:p w:rsidR="00C5625A" w:rsidRPr="00E305CF" w:rsidRDefault="00C5625A" w:rsidP="000A6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0A6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0A6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 w:cs="Times New Roman"/>
                <w:sz w:val="24"/>
              </w:rPr>
              <w:t>Зябликова</w:t>
            </w:r>
            <w:proofErr w:type="spellEnd"/>
            <w:r w:rsidRPr="00E305CF">
              <w:rPr>
                <w:rFonts w:ascii="Times New Roman" w:hAnsi="Times New Roman" w:cs="Times New Roman"/>
                <w:sz w:val="24"/>
              </w:rPr>
              <w:t xml:space="preserve"> Виктория Денисовна</w:t>
            </w:r>
          </w:p>
        </w:tc>
        <w:tc>
          <w:tcPr>
            <w:tcW w:w="1434" w:type="dxa"/>
          </w:tcPr>
          <w:p w:rsidR="00C5625A" w:rsidRPr="00E305CF" w:rsidRDefault="00C5625A" w:rsidP="00AB6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AB6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AB6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1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евина Мария Александровна</w:t>
            </w:r>
          </w:p>
        </w:tc>
        <w:tc>
          <w:tcPr>
            <w:tcW w:w="143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ганц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3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Ураева Анастасия Александровна</w:t>
            </w:r>
          </w:p>
        </w:tc>
        <w:tc>
          <w:tcPr>
            <w:tcW w:w="143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абин Роман Александрович</w:t>
            </w:r>
          </w:p>
        </w:tc>
        <w:tc>
          <w:tcPr>
            <w:tcW w:w="143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чка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43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2C3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евин Георгий Александрович</w:t>
            </w:r>
          </w:p>
        </w:tc>
        <w:tc>
          <w:tcPr>
            <w:tcW w:w="1434" w:type="dxa"/>
          </w:tcPr>
          <w:p w:rsidR="00C5625A" w:rsidRPr="00E305CF" w:rsidRDefault="00C5625A" w:rsidP="008F4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8F4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8F4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434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арцев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122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122E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122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34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сташкин Никита Алексеевич</w:t>
            </w:r>
          </w:p>
        </w:tc>
        <w:tc>
          <w:tcPr>
            <w:tcW w:w="1434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A775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143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Дунаев Константин Николаевич</w:t>
            </w:r>
          </w:p>
        </w:tc>
        <w:tc>
          <w:tcPr>
            <w:tcW w:w="143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ихайлова Татьяна Михайловна</w:t>
            </w:r>
          </w:p>
        </w:tc>
        <w:tc>
          <w:tcPr>
            <w:tcW w:w="143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BC0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Епин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1434" w:type="dxa"/>
          </w:tcPr>
          <w:p w:rsidR="00C5625A" w:rsidRPr="00E305CF" w:rsidRDefault="00C5625A" w:rsidP="00904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04E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904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укина Елизавета Юрьевна</w:t>
            </w:r>
          </w:p>
        </w:tc>
        <w:tc>
          <w:tcPr>
            <w:tcW w:w="1434" w:type="dxa"/>
          </w:tcPr>
          <w:p w:rsidR="00C5625A" w:rsidRPr="00E305CF" w:rsidRDefault="00C5625A" w:rsidP="00904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04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904E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Нушта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43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Бородулин Денис Олегович </w:t>
            </w:r>
          </w:p>
        </w:tc>
        <w:tc>
          <w:tcPr>
            <w:tcW w:w="143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омина Анна Олеговна</w:t>
            </w:r>
          </w:p>
        </w:tc>
        <w:tc>
          <w:tcPr>
            <w:tcW w:w="143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687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Яшков Даниил Валерьевич</w:t>
            </w:r>
          </w:p>
        </w:tc>
        <w:tc>
          <w:tcPr>
            <w:tcW w:w="1434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еринов Максим Андреевич</w:t>
            </w:r>
          </w:p>
        </w:tc>
        <w:tc>
          <w:tcPr>
            <w:tcW w:w="1434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Ермолаев Никита Сергеевич</w:t>
            </w:r>
          </w:p>
        </w:tc>
        <w:tc>
          <w:tcPr>
            <w:tcW w:w="1434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E24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еляев Иван Иванович</w:t>
            </w:r>
          </w:p>
        </w:tc>
        <w:tc>
          <w:tcPr>
            <w:tcW w:w="143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3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алышев Никита Вячеславович</w:t>
            </w:r>
          </w:p>
        </w:tc>
        <w:tc>
          <w:tcPr>
            <w:tcW w:w="143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Зорин Денис Александрович</w:t>
            </w:r>
          </w:p>
        </w:tc>
        <w:tc>
          <w:tcPr>
            <w:tcW w:w="143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тепушкина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04" w:type="dxa"/>
          </w:tcPr>
          <w:p w:rsidR="00C5625A" w:rsidRPr="00E305CF" w:rsidRDefault="00C5625A" w:rsidP="00F12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1434" w:type="dxa"/>
          </w:tcPr>
          <w:p w:rsidR="00C5625A" w:rsidRPr="00E305CF" w:rsidRDefault="00C5625A" w:rsidP="003F1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3F19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704" w:type="dxa"/>
          </w:tcPr>
          <w:p w:rsidR="00C5625A" w:rsidRPr="00E305CF" w:rsidRDefault="00C5625A" w:rsidP="003F193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Яковлева Вероника Евгеньевна</w:t>
            </w:r>
          </w:p>
        </w:tc>
        <w:tc>
          <w:tcPr>
            <w:tcW w:w="1434" w:type="dxa"/>
          </w:tcPr>
          <w:p w:rsidR="00C5625A" w:rsidRPr="00E305CF" w:rsidRDefault="00C5625A" w:rsidP="003F1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3F19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704" w:type="dxa"/>
          </w:tcPr>
          <w:p w:rsidR="00C5625A" w:rsidRPr="00E305CF" w:rsidRDefault="00C5625A" w:rsidP="00506C8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3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Епин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1434" w:type="dxa"/>
          </w:tcPr>
          <w:p w:rsidR="00C5625A" w:rsidRPr="00E305CF" w:rsidRDefault="00C5625A" w:rsidP="00506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506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04" w:type="dxa"/>
          </w:tcPr>
          <w:p w:rsidR="00C5625A" w:rsidRPr="00E305CF" w:rsidRDefault="00C5625A" w:rsidP="00506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</w:rPr>
              <w:t>Букина Елизавета Юрьевна</w:t>
            </w:r>
          </w:p>
        </w:tc>
        <w:tc>
          <w:tcPr>
            <w:tcW w:w="1434" w:type="dxa"/>
          </w:tcPr>
          <w:p w:rsidR="00C5625A" w:rsidRPr="00E305CF" w:rsidRDefault="00C5625A" w:rsidP="0044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440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04" w:type="dxa"/>
          </w:tcPr>
          <w:p w:rsidR="00C5625A" w:rsidRPr="00E305CF" w:rsidRDefault="00C5625A" w:rsidP="0044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8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44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440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04" w:type="dxa"/>
          </w:tcPr>
          <w:p w:rsidR="00C5625A" w:rsidRPr="00E305CF" w:rsidRDefault="00C5625A" w:rsidP="0044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305CF">
              <w:rPr>
                <w:rFonts w:ascii="Times New Roman" w:hAnsi="Times New Roman" w:cs="Times New Roman"/>
                <w:sz w:val="24"/>
                <w:szCs w:val="28"/>
              </w:rPr>
              <w:t>Алексашкин Михаил Сергеевич</w:t>
            </w:r>
          </w:p>
        </w:tc>
        <w:tc>
          <w:tcPr>
            <w:tcW w:w="1434" w:type="dxa"/>
          </w:tcPr>
          <w:p w:rsidR="00C5625A" w:rsidRPr="00E305CF" w:rsidRDefault="00C5625A" w:rsidP="00C11D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C5625A" w:rsidRPr="00E305CF" w:rsidRDefault="00C5625A" w:rsidP="00C11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C11D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 w:cs="Times New Roman"/>
                <w:sz w:val="24"/>
                <w:szCs w:val="28"/>
              </w:rPr>
              <w:t>Девятаева</w:t>
            </w:r>
            <w:proofErr w:type="spellEnd"/>
            <w:r w:rsidRPr="00E305CF">
              <w:rPr>
                <w:rFonts w:ascii="Times New Roman" w:hAnsi="Times New Roman" w:cs="Times New Roman"/>
                <w:sz w:val="24"/>
                <w:szCs w:val="28"/>
              </w:rPr>
              <w:t xml:space="preserve"> Анна Николаевна</w:t>
            </w:r>
          </w:p>
        </w:tc>
        <w:tc>
          <w:tcPr>
            <w:tcW w:w="1434" w:type="dxa"/>
          </w:tcPr>
          <w:p w:rsidR="00C5625A" w:rsidRPr="00E305CF" w:rsidRDefault="00C5625A" w:rsidP="00C11D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C5625A" w:rsidRPr="00E305CF" w:rsidRDefault="00C5625A" w:rsidP="00C11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C11D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 w:cs="Times New Roman"/>
                <w:sz w:val="24"/>
                <w:szCs w:val="28"/>
              </w:rPr>
              <w:t>Миморов</w:t>
            </w:r>
            <w:proofErr w:type="spellEnd"/>
            <w:r w:rsidRPr="00E305CF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Алексеевич</w:t>
            </w:r>
          </w:p>
        </w:tc>
        <w:tc>
          <w:tcPr>
            <w:tcW w:w="1434" w:type="dxa"/>
          </w:tcPr>
          <w:p w:rsidR="00C5625A" w:rsidRPr="00E305CF" w:rsidRDefault="00C5625A" w:rsidP="00F46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F462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F46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емяс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рю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ривов Никита Александрович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устаева Анна Виталь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емяс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Филипп Николаевич</w:t>
            </w:r>
          </w:p>
        </w:tc>
        <w:tc>
          <w:tcPr>
            <w:tcW w:w="1434" w:type="dxa"/>
          </w:tcPr>
          <w:p w:rsidR="00C5625A" w:rsidRPr="00E305CF" w:rsidRDefault="00C5625A" w:rsidP="00F36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F36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F36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 Михаил Юрьевич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Акша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ирогова Елизавет Игоревна</w:t>
            </w:r>
          </w:p>
        </w:tc>
        <w:tc>
          <w:tcPr>
            <w:tcW w:w="1434" w:type="dxa"/>
          </w:tcPr>
          <w:p w:rsidR="00C5625A" w:rsidRPr="00E305CF" w:rsidRDefault="00C5625A" w:rsidP="00FC1B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FC1B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FC1B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улдыг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мелева Вера Игор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ег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0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Василенко Дарья Александровна</w:t>
            </w:r>
          </w:p>
        </w:tc>
        <w:tc>
          <w:tcPr>
            <w:tcW w:w="1434" w:type="dxa"/>
          </w:tcPr>
          <w:p w:rsidR="00C5625A" w:rsidRPr="00E305CF" w:rsidRDefault="00C5625A" w:rsidP="00F2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F229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F2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0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лин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434" w:type="dxa"/>
          </w:tcPr>
          <w:p w:rsidR="00C5625A" w:rsidRPr="00E305CF" w:rsidRDefault="00C5625A" w:rsidP="00F2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F229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F2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оловина Мария Виталь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Нюх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3D4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3D40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3D4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ихайлова Татьяна Михайловна</w:t>
            </w:r>
          </w:p>
        </w:tc>
        <w:tc>
          <w:tcPr>
            <w:tcW w:w="1434" w:type="dxa"/>
          </w:tcPr>
          <w:p w:rsidR="00C5625A" w:rsidRPr="00E305CF" w:rsidRDefault="00C5625A" w:rsidP="003D4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3D40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3D4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9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79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794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79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1434" w:type="dxa"/>
          </w:tcPr>
          <w:p w:rsidR="00C5625A" w:rsidRPr="00E305CF" w:rsidRDefault="00C5625A" w:rsidP="005A6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5A6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5A6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34" w:type="dxa"/>
          </w:tcPr>
          <w:p w:rsidR="00C5625A" w:rsidRPr="00E305CF" w:rsidRDefault="00C5625A" w:rsidP="00963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630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963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Саломат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Влас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Кривозубова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омина Анна Олего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омина Анна Евгеньевна</w:t>
            </w:r>
          </w:p>
        </w:tc>
        <w:tc>
          <w:tcPr>
            <w:tcW w:w="1434" w:type="dxa"/>
          </w:tcPr>
          <w:p w:rsidR="00C5625A" w:rsidRPr="00E305CF" w:rsidRDefault="00C5625A" w:rsidP="008C7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8C77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8C7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евина Ангелина Валерь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8C7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лазинская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5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укшина Мария Игоре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143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4" w:type="dxa"/>
          </w:tcPr>
          <w:p w:rsidR="00C5625A" w:rsidRPr="00E305CF" w:rsidRDefault="00C5625A" w:rsidP="00E3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5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Явк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ксим Владимирович </w:t>
            </w:r>
          </w:p>
        </w:tc>
        <w:tc>
          <w:tcPr>
            <w:tcW w:w="1434" w:type="dxa"/>
          </w:tcPr>
          <w:p w:rsidR="00C5625A" w:rsidRPr="00E305CF" w:rsidRDefault="00C5625A" w:rsidP="00515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51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515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434" w:type="dxa"/>
          </w:tcPr>
          <w:p w:rsidR="00C5625A" w:rsidRPr="00E305CF" w:rsidRDefault="00C5625A" w:rsidP="00515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51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515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8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Саломат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Власий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Николаевич 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Елисеев Артём Александрович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Фомина Анна Олеговна 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олесников Денис Васильевич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Ерофеев Даниил Сергеевич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ртём Максимович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алышев Никита Вячеславович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Зорин Денис Александрович</w:t>
            </w:r>
          </w:p>
        </w:tc>
        <w:tc>
          <w:tcPr>
            <w:tcW w:w="143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04" w:type="dxa"/>
          </w:tcPr>
          <w:p w:rsidR="00C5625A" w:rsidRPr="00E305CF" w:rsidRDefault="00C5625A" w:rsidP="009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0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Головина Мария Витальевна</w:t>
            </w:r>
          </w:p>
        </w:tc>
        <w:tc>
          <w:tcPr>
            <w:tcW w:w="143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Горбачёв Глеб Сергеевич</w:t>
            </w:r>
          </w:p>
        </w:tc>
        <w:tc>
          <w:tcPr>
            <w:tcW w:w="143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уськов Иван Сергеевич</w:t>
            </w:r>
          </w:p>
        </w:tc>
        <w:tc>
          <w:tcPr>
            <w:tcW w:w="1434" w:type="dxa"/>
          </w:tcPr>
          <w:p w:rsidR="00C5625A" w:rsidRPr="00E305CF" w:rsidRDefault="00C5625A" w:rsidP="00324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324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324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Яшков Данил Валерьевич</w:t>
            </w:r>
          </w:p>
        </w:tc>
        <w:tc>
          <w:tcPr>
            <w:tcW w:w="143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337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уж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43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04" w:type="dxa"/>
          </w:tcPr>
          <w:p w:rsidR="00C5625A" w:rsidRPr="00E305CF" w:rsidRDefault="00C5625A" w:rsidP="00210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валов Сергей Павлович</w:t>
            </w:r>
          </w:p>
        </w:tc>
        <w:tc>
          <w:tcPr>
            <w:tcW w:w="1434" w:type="dxa"/>
          </w:tcPr>
          <w:p w:rsidR="00C5625A" w:rsidRPr="00E305CF" w:rsidRDefault="00C5625A" w:rsidP="00200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00B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200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осолапов Владимир Евгеньевич</w:t>
            </w:r>
          </w:p>
        </w:tc>
        <w:tc>
          <w:tcPr>
            <w:tcW w:w="1434" w:type="dxa"/>
          </w:tcPr>
          <w:p w:rsidR="00C5625A" w:rsidRPr="00E305CF" w:rsidRDefault="00C5625A" w:rsidP="000F7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0F7C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0F7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E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ег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 </w:t>
            </w:r>
          </w:p>
        </w:tc>
        <w:tc>
          <w:tcPr>
            <w:tcW w:w="1434" w:type="dxa"/>
          </w:tcPr>
          <w:p w:rsidR="00C5625A" w:rsidRPr="00E305CF" w:rsidRDefault="00C5625A" w:rsidP="00203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03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203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ирогова Елизавета Игоревна</w:t>
            </w:r>
          </w:p>
        </w:tc>
        <w:tc>
          <w:tcPr>
            <w:tcW w:w="1434" w:type="dxa"/>
          </w:tcPr>
          <w:p w:rsidR="00C5625A" w:rsidRPr="00E305CF" w:rsidRDefault="00C5625A" w:rsidP="00203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203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203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Рап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Прохор Васильевич</w:t>
            </w:r>
          </w:p>
        </w:tc>
        <w:tc>
          <w:tcPr>
            <w:tcW w:w="1434" w:type="dxa"/>
          </w:tcPr>
          <w:p w:rsidR="00C5625A" w:rsidRPr="00E305CF" w:rsidRDefault="00C5625A" w:rsidP="005A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5A5D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5A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алын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8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Михайлова Татьяна Михайло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Миморов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Артем Алексеевич</w:t>
            </w:r>
          </w:p>
        </w:tc>
        <w:tc>
          <w:tcPr>
            <w:tcW w:w="1434" w:type="dxa"/>
          </w:tcPr>
          <w:p w:rsidR="00C5625A" w:rsidRPr="00E305CF" w:rsidRDefault="00C5625A" w:rsidP="003C3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3C3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3C3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682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828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682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орш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5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онина Алина Дмитрие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Нефедов Александр Николаевич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9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737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Стёпуш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лазинская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3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04" w:type="dxa"/>
          </w:tcPr>
          <w:p w:rsidR="00C5625A" w:rsidRPr="00E305CF" w:rsidRDefault="00C5625A" w:rsidP="00885F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Привалов Сергей Павлович </w:t>
            </w:r>
          </w:p>
        </w:tc>
        <w:tc>
          <w:tcPr>
            <w:tcW w:w="143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8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евина Мария Александровна</w:t>
            </w:r>
          </w:p>
        </w:tc>
        <w:tc>
          <w:tcPr>
            <w:tcW w:w="143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укшина Мария Игоревна</w:t>
            </w:r>
          </w:p>
        </w:tc>
        <w:tc>
          <w:tcPr>
            <w:tcW w:w="143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алын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43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Рап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Прохор Васильевич</w:t>
            </w:r>
          </w:p>
        </w:tc>
        <w:tc>
          <w:tcPr>
            <w:tcW w:w="143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954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34" w:type="dxa"/>
          </w:tcPr>
          <w:p w:rsidR="00C5625A" w:rsidRPr="00E305CF" w:rsidRDefault="00C5625A" w:rsidP="00361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361E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361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Михайлова Татьяна Михайловна</w:t>
            </w:r>
          </w:p>
        </w:tc>
        <w:tc>
          <w:tcPr>
            <w:tcW w:w="1434" w:type="dxa"/>
          </w:tcPr>
          <w:p w:rsidR="00C5625A" w:rsidRPr="00E305CF" w:rsidRDefault="00C5625A" w:rsidP="00361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361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361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1434" w:type="dxa"/>
          </w:tcPr>
          <w:p w:rsidR="00C5625A" w:rsidRPr="00E305CF" w:rsidRDefault="00C5625A" w:rsidP="00AB1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AB1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AB1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8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Конкин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Татьяна Евгенье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Миронова Дарья Андрее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205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2052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205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орш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онина Алина Дмитрие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9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D4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Нефедов Александр Николаевич</w:t>
            </w:r>
          </w:p>
        </w:tc>
        <w:tc>
          <w:tcPr>
            <w:tcW w:w="1434" w:type="dxa"/>
          </w:tcPr>
          <w:p w:rsidR="00C5625A" w:rsidRPr="00E305CF" w:rsidRDefault="00C5625A" w:rsidP="008D4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8D4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8D4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8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тепушкина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04" w:type="dxa"/>
          </w:tcPr>
          <w:p w:rsidR="00C5625A" w:rsidRPr="00E305CF" w:rsidRDefault="00C5625A" w:rsidP="00CE4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арцев Денис Сергеевич</w:t>
            </w:r>
          </w:p>
        </w:tc>
        <w:tc>
          <w:tcPr>
            <w:tcW w:w="1434" w:type="dxa"/>
          </w:tcPr>
          <w:p w:rsidR="00C5625A" w:rsidRPr="00E305CF" w:rsidRDefault="00C5625A" w:rsidP="009A3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9A3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9A3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илана Олеговна</w:t>
            </w:r>
          </w:p>
        </w:tc>
        <w:tc>
          <w:tcPr>
            <w:tcW w:w="1434" w:type="dxa"/>
          </w:tcPr>
          <w:p w:rsidR="00C5625A" w:rsidRPr="00E305CF" w:rsidRDefault="00C5625A" w:rsidP="004B7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4B7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4B7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ёна Станиславовна</w:t>
            </w:r>
          </w:p>
        </w:tc>
        <w:tc>
          <w:tcPr>
            <w:tcW w:w="1434" w:type="dxa"/>
          </w:tcPr>
          <w:p w:rsidR="00C5625A" w:rsidRPr="00E305CF" w:rsidRDefault="00C5625A" w:rsidP="004B7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4B7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4B7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9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рю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434" w:type="dxa"/>
          </w:tcPr>
          <w:p w:rsidR="00C5625A" w:rsidRPr="00E305CF" w:rsidRDefault="00C5625A" w:rsidP="001B5C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1B5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1B5C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Ермолаева Маргарита Александро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алде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устаева Анна Виталь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8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 Михаил Юрьевич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8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емяс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Филипп Николаевич</w:t>
            </w:r>
          </w:p>
        </w:tc>
        <w:tc>
          <w:tcPr>
            <w:tcW w:w="1434" w:type="dxa"/>
          </w:tcPr>
          <w:p w:rsidR="00C5625A" w:rsidRPr="00E305CF" w:rsidRDefault="00C5625A" w:rsidP="00F609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F60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F609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8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укьянов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0F7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0F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0F7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8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Долгова Дарья Николаевна</w:t>
            </w:r>
          </w:p>
        </w:tc>
        <w:tc>
          <w:tcPr>
            <w:tcW w:w="1434" w:type="dxa"/>
          </w:tcPr>
          <w:p w:rsidR="00C5625A" w:rsidRPr="00E305CF" w:rsidRDefault="00C5625A" w:rsidP="000F7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0F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0F7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8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яльг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32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ирогова Елизавета Игор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Привалов Сергей Павлович 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оловина Мария Виталь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Нюх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Глин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Анастасия Юрьевна</w:t>
            </w:r>
          </w:p>
        </w:tc>
        <w:tc>
          <w:tcPr>
            <w:tcW w:w="143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Юртайкин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Валерия Анатольевна</w:t>
            </w:r>
          </w:p>
        </w:tc>
        <w:tc>
          <w:tcPr>
            <w:tcW w:w="143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0D2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Дунаев Константин Николаевич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40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152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ажанова Анастасия Игоревна</w:t>
            </w:r>
          </w:p>
        </w:tc>
        <w:tc>
          <w:tcPr>
            <w:tcW w:w="1434" w:type="dxa"/>
          </w:tcPr>
          <w:p w:rsidR="00C5625A" w:rsidRPr="00E305CF" w:rsidRDefault="00C5625A" w:rsidP="00152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152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152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алаев Олег Александрович</w:t>
            </w:r>
          </w:p>
        </w:tc>
        <w:tc>
          <w:tcPr>
            <w:tcW w:w="1434" w:type="dxa"/>
          </w:tcPr>
          <w:p w:rsidR="00C5625A" w:rsidRPr="00E305CF" w:rsidRDefault="00C5625A" w:rsidP="00482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4824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482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Токарева Алина Геннадьевна</w:t>
            </w:r>
          </w:p>
        </w:tc>
        <w:tc>
          <w:tcPr>
            <w:tcW w:w="1434" w:type="dxa"/>
          </w:tcPr>
          <w:p w:rsidR="00C5625A" w:rsidRPr="00E305CF" w:rsidRDefault="00C5625A" w:rsidP="00CF28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CF2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CF28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B1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627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27F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627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онина Алина Дмитри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Фомина Анна Евгень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укшина Мария Игоревна</w:t>
            </w:r>
          </w:p>
        </w:tc>
        <w:tc>
          <w:tcPr>
            <w:tcW w:w="1434" w:type="dxa"/>
          </w:tcPr>
          <w:p w:rsidR="00C5625A" w:rsidRPr="00E305CF" w:rsidRDefault="00C5625A" w:rsidP="00050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050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050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лазинская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143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04" w:type="dxa"/>
          </w:tcPr>
          <w:p w:rsidR="00C5625A" w:rsidRPr="00E305CF" w:rsidRDefault="00C5625A" w:rsidP="0089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Яковлева Анна Евгеньевна</w:t>
            </w:r>
          </w:p>
        </w:tc>
        <w:tc>
          <w:tcPr>
            <w:tcW w:w="1434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704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лимкин Владимир Александрович</w:t>
            </w:r>
          </w:p>
        </w:tc>
        <w:tc>
          <w:tcPr>
            <w:tcW w:w="1434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4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арцев Денис Сергеевич</w:t>
            </w:r>
          </w:p>
        </w:tc>
        <w:tc>
          <w:tcPr>
            <w:tcW w:w="1434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4" w:type="dxa"/>
          </w:tcPr>
          <w:p w:rsidR="00C5625A" w:rsidRPr="00E305CF" w:rsidRDefault="00C5625A" w:rsidP="00A52D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434" w:type="dxa"/>
          </w:tcPr>
          <w:p w:rsidR="00C5625A" w:rsidRPr="00E305CF" w:rsidRDefault="00C5625A" w:rsidP="00C85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704" w:type="dxa"/>
          </w:tcPr>
          <w:p w:rsidR="00C5625A" w:rsidRPr="00E305CF" w:rsidRDefault="00C5625A" w:rsidP="00C85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алде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43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ривов Никита Александрович</w:t>
            </w:r>
          </w:p>
        </w:tc>
        <w:tc>
          <w:tcPr>
            <w:tcW w:w="143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укьянов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9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емяс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Филипп Николаевич</w:t>
            </w:r>
          </w:p>
        </w:tc>
        <w:tc>
          <w:tcPr>
            <w:tcW w:w="143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BD24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9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валов Сергей Павлович</w:t>
            </w:r>
          </w:p>
        </w:tc>
        <w:tc>
          <w:tcPr>
            <w:tcW w:w="1434" w:type="dxa"/>
          </w:tcPr>
          <w:p w:rsidR="00C5625A" w:rsidRPr="00E305CF" w:rsidRDefault="00C5625A" w:rsidP="00474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474B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74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осолапов Владимир Евгеньевич</w:t>
            </w:r>
          </w:p>
        </w:tc>
        <w:tc>
          <w:tcPr>
            <w:tcW w:w="1434" w:type="dxa"/>
          </w:tcPr>
          <w:p w:rsidR="00C5625A" w:rsidRPr="00E305CF" w:rsidRDefault="00C5625A" w:rsidP="00664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6640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6640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ейкина София Вячеславовна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Карцева Ксения Сергеевна 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9056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янз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Кузьмин Дмитрий Александро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Рап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Прохор Василье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Шмелев Владимир Игоре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3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одяг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34" w:type="dxa"/>
          </w:tcPr>
          <w:p w:rsidR="00C5625A" w:rsidRPr="00E305CF" w:rsidRDefault="00C5625A" w:rsidP="004E6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4E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E6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емя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илиппова Елизавета Сергеевна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2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нязьков Алексей Васильевич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1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143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04" w:type="dxa"/>
          </w:tcPr>
          <w:p w:rsidR="00C5625A" w:rsidRPr="00E305CF" w:rsidRDefault="00C5625A" w:rsidP="00463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D5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егае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 </w:t>
            </w:r>
          </w:p>
        </w:tc>
        <w:tc>
          <w:tcPr>
            <w:tcW w:w="1434" w:type="dxa"/>
          </w:tcPr>
          <w:p w:rsidR="00C5625A" w:rsidRPr="00E305CF" w:rsidRDefault="00C5625A" w:rsidP="00D713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D71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D713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6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47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укшина Елизавета Игоревна</w:t>
            </w:r>
          </w:p>
        </w:tc>
        <w:tc>
          <w:tcPr>
            <w:tcW w:w="1434" w:type="dxa"/>
          </w:tcPr>
          <w:p w:rsidR="00C5625A" w:rsidRPr="00E305CF" w:rsidRDefault="00C5625A" w:rsidP="00E47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E47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E47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D5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Цукар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434" w:type="dxa"/>
          </w:tcPr>
          <w:p w:rsidR="00C5625A" w:rsidRPr="00E305CF" w:rsidRDefault="00C5625A" w:rsidP="00181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181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181D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CD5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Нюх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D5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Николаев Даниил Александрович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Рап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Прохор Васильевич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уськов Иван Сергеевич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ихайлова Татьяна Михайло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Афанасьев Никита Юрьевич 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0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0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Токарева Алина Геннадье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омина Анна Олего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Чекалдин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Ольга Владимиро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ня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тепушкина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04" w:type="dxa"/>
          </w:tcPr>
          <w:p w:rsidR="00C5625A" w:rsidRPr="00E305CF" w:rsidRDefault="00C5625A" w:rsidP="00AD2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Ермишкина Алина Александровна </w:t>
            </w:r>
          </w:p>
        </w:tc>
        <w:tc>
          <w:tcPr>
            <w:tcW w:w="1434" w:type="dxa"/>
          </w:tcPr>
          <w:p w:rsidR="00C5625A" w:rsidRPr="00E305CF" w:rsidRDefault="00C5625A" w:rsidP="00F44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F44B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F44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8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осолапов Владимир Евгеньевич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убанова Мария Денисовна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есков Тимофей Михайлович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ада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434" w:type="dxa"/>
          </w:tcPr>
          <w:p w:rsidR="00C5625A" w:rsidRPr="00E305CF" w:rsidRDefault="00C5625A" w:rsidP="00E54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E5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E54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арцев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Николаев Даниил Александрович</w:t>
            </w:r>
          </w:p>
        </w:tc>
        <w:tc>
          <w:tcPr>
            <w:tcW w:w="1434" w:type="dxa"/>
          </w:tcPr>
          <w:p w:rsidR="00C5625A" w:rsidRPr="00E305CF" w:rsidRDefault="00C5625A" w:rsidP="00DE69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DE69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DE69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8371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9B62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8"/>
        </w:trPr>
        <w:tc>
          <w:tcPr>
            <w:tcW w:w="1276" w:type="dxa"/>
          </w:tcPr>
          <w:p w:rsidR="00C5625A" w:rsidRPr="00E305CF" w:rsidRDefault="00C5625A" w:rsidP="00C5625A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jc w:val="both"/>
              <w:rPr>
                <w:rFonts w:ascii="Times New Roman" w:hAnsi="Times New Roman"/>
                <w:sz w:val="24"/>
              </w:rPr>
            </w:pPr>
            <w:r w:rsidRPr="00E305CF">
              <w:rPr>
                <w:rFonts w:ascii="Times New Roman" w:hAnsi="Times New Roman"/>
                <w:sz w:val="24"/>
              </w:rPr>
              <w:t>Бородулин Денис Евгень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Яшков Данил Валерь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Гужев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Данил Виталь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ня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1434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0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Зорин Денис Александрович</w:t>
            </w:r>
          </w:p>
        </w:tc>
        <w:tc>
          <w:tcPr>
            <w:tcW w:w="1434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9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нязьков Алексей Василь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33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Таушев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Артём Алексеевич</w:t>
            </w:r>
          </w:p>
        </w:tc>
        <w:tc>
          <w:tcPr>
            <w:tcW w:w="1434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04" w:type="dxa"/>
          </w:tcPr>
          <w:p w:rsidR="00C5625A" w:rsidRPr="00E305CF" w:rsidRDefault="00C5625A" w:rsidP="00C6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Лемясев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Мария Николаевна</w:t>
            </w:r>
          </w:p>
        </w:tc>
        <w:tc>
          <w:tcPr>
            <w:tcW w:w="1434" w:type="dxa"/>
          </w:tcPr>
          <w:p w:rsidR="00C5625A" w:rsidRPr="00E305CF" w:rsidRDefault="00C5625A" w:rsidP="00E971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E971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</w:rPr>
            </w:pPr>
            <w:r w:rsidRPr="00E305CF">
              <w:rPr>
                <w:rFonts w:ascii="Times New Roman" w:hAnsi="Times New Roman"/>
                <w:sz w:val="24"/>
              </w:rPr>
              <w:t>Елисеева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6E5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6E5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E5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</w:rPr>
            </w:pPr>
            <w:r w:rsidRPr="00E305CF">
              <w:rPr>
                <w:rFonts w:ascii="Times New Roman" w:hAnsi="Times New Roman"/>
                <w:sz w:val="24"/>
              </w:rPr>
              <w:t>Климкин Владимир Александрович</w:t>
            </w:r>
          </w:p>
        </w:tc>
        <w:tc>
          <w:tcPr>
            <w:tcW w:w="1434" w:type="dxa"/>
          </w:tcPr>
          <w:p w:rsidR="00C5625A" w:rsidRPr="00E305CF" w:rsidRDefault="00C5625A" w:rsidP="00994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994C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994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EA44FA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Стёпушкин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Полина Эдуардовна</w:t>
            </w:r>
          </w:p>
        </w:tc>
        <w:tc>
          <w:tcPr>
            <w:tcW w:w="1434" w:type="dxa"/>
          </w:tcPr>
          <w:p w:rsidR="00C5625A" w:rsidRPr="00E305CF" w:rsidRDefault="00C5625A" w:rsidP="00994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994C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994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рю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Журавлёв Дмитрий Вячеславович</w:t>
            </w:r>
          </w:p>
        </w:tc>
        <w:tc>
          <w:tcPr>
            <w:tcW w:w="1434" w:type="dxa"/>
          </w:tcPr>
          <w:p w:rsidR="00C5625A" w:rsidRPr="00E305CF" w:rsidRDefault="00C5625A" w:rsidP="004970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4970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Игон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34" w:type="dxa"/>
          </w:tcPr>
          <w:p w:rsidR="00C5625A" w:rsidRPr="00E305CF" w:rsidRDefault="00C5625A" w:rsidP="004970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4970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алде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уш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434" w:type="dxa"/>
          </w:tcPr>
          <w:p w:rsidR="00C5625A" w:rsidRPr="00E305CF" w:rsidRDefault="00C5625A" w:rsidP="0057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573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Долгова Дарья Никола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емяс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Филипп Никола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Цукар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4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ег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72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улдыг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34" w:type="dxa"/>
          </w:tcPr>
          <w:p w:rsidR="00C5625A" w:rsidRPr="00E305CF" w:rsidRDefault="00C5625A" w:rsidP="009623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96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9623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C72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ирогова Елизавета Игоревна</w:t>
            </w:r>
          </w:p>
        </w:tc>
        <w:tc>
          <w:tcPr>
            <w:tcW w:w="1434" w:type="dxa"/>
          </w:tcPr>
          <w:p w:rsidR="00C5625A" w:rsidRPr="00E305CF" w:rsidRDefault="00C5625A" w:rsidP="00EB0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EB0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EB0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ст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34" w:type="dxa"/>
          </w:tcPr>
          <w:p w:rsidR="00C5625A" w:rsidRPr="00E305CF" w:rsidRDefault="00C5625A" w:rsidP="008F0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8F02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8F0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Максимович</w:t>
            </w:r>
          </w:p>
        </w:tc>
        <w:tc>
          <w:tcPr>
            <w:tcW w:w="1434" w:type="dxa"/>
          </w:tcPr>
          <w:p w:rsidR="00C5625A" w:rsidRPr="00E305CF" w:rsidRDefault="00C5625A" w:rsidP="008F0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8F02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8F0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Нюх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лин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B061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FD6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FD6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FD65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7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Гуськов Иван Сергеевич</w:t>
            </w:r>
          </w:p>
        </w:tc>
        <w:tc>
          <w:tcPr>
            <w:tcW w:w="1434" w:type="dxa"/>
          </w:tcPr>
          <w:p w:rsidR="00C5625A" w:rsidRPr="00E305CF" w:rsidRDefault="00C5625A" w:rsidP="00EB3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EB3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EB3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</w:rPr>
            </w:pPr>
            <w:r w:rsidRPr="00E305CF">
              <w:rPr>
                <w:rFonts w:ascii="Times New Roman" w:hAnsi="Times New Roman"/>
                <w:sz w:val="24"/>
              </w:rPr>
              <w:t>Миронова Дарья Андреевна</w:t>
            </w:r>
          </w:p>
        </w:tc>
        <w:tc>
          <w:tcPr>
            <w:tcW w:w="1434" w:type="dxa"/>
          </w:tcPr>
          <w:p w:rsidR="00C5625A" w:rsidRPr="00E305CF" w:rsidRDefault="00C5625A" w:rsidP="00D935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D93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D935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алышев Сергей Ильич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1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0C3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0C3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0C3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Конкин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Татьяна Евгеньевна</w:t>
            </w:r>
          </w:p>
        </w:tc>
        <w:tc>
          <w:tcPr>
            <w:tcW w:w="1434" w:type="dxa"/>
          </w:tcPr>
          <w:p w:rsidR="00C5625A" w:rsidRPr="00E305CF" w:rsidRDefault="00C5625A" w:rsidP="000C3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0C3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0C3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Токарева Алина Геннадь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Бычкова Алена Дмитри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ас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9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Ад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43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692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</w:rPr>
            </w:pPr>
            <w:r w:rsidRPr="00E305CF">
              <w:rPr>
                <w:rFonts w:ascii="Times New Roman" w:hAnsi="Times New Roman"/>
                <w:sz w:val="24"/>
              </w:rPr>
              <w:t>Фомина Анна Евгень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3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лазинская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34" w:type="dxa"/>
          </w:tcPr>
          <w:p w:rsidR="00C5625A" w:rsidRPr="00E305CF" w:rsidRDefault="00C5625A" w:rsidP="00990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990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990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укшина Мария Игор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итря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34" w:type="dxa"/>
          </w:tcPr>
          <w:p w:rsidR="00C5625A" w:rsidRPr="00E305CF" w:rsidRDefault="00C5625A" w:rsidP="001D5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1D5F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1D5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Зорин Денис Александрович 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евина Ангелина Валерьевна</w:t>
            </w:r>
          </w:p>
        </w:tc>
        <w:tc>
          <w:tcPr>
            <w:tcW w:w="1434" w:type="dxa"/>
          </w:tcPr>
          <w:p w:rsidR="00C5625A" w:rsidRPr="00E305CF" w:rsidRDefault="00C5625A" w:rsidP="001D5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1D5F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1D5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6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 xml:space="preserve">Ганиева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Мухибахо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Абдурауфовна</w:t>
            </w:r>
            <w:proofErr w:type="spellEnd"/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Кочет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Юлия Дмитриевна</w:t>
            </w:r>
          </w:p>
        </w:tc>
        <w:tc>
          <w:tcPr>
            <w:tcW w:w="1434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Шейкина Софья Вячеславовна</w:t>
            </w:r>
          </w:p>
        </w:tc>
        <w:tc>
          <w:tcPr>
            <w:tcW w:w="1434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Осипов Артём Евгеньевич</w:t>
            </w:r>
          </w:p>
        </w:tc>
        <w:tc>
          <w:tcPr>
            <w:tcW w:w="1434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F14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Губанова Мария Денисовна</w:t>
            </w:r>
          </w:p>
        </w:tc>
        <w:tc>
          <w:tcPr>
            <w:tcW w:w="1434" w:type="dxa"/>
          </w:tcPr>
          <w:p w:rsidR="00C5625A" w:rsidRPr="00E305CF" w:rsidRDefault="00C5625A" w:rsidP="006349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63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6349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Дег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Александра Сергеевна</w:t>
            </w:r>
          </w:p>
        </w:tc>
        <w:tc>
          <w:tcPr>
            <w:tcW w:w="1434" w:type="dxa"/>
          </w:tcPr>
          <w:p w:rsidR="00C5625A" w:rsidRPr="00E305CF" w:rsidRDefault="00C5625A" w:rsidP="006349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63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6349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Нюх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F128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F128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128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Головина Мария Витальевна</w:t>
            </w:r>
          </w:p>
        </w:tc>
        <w:tc>
          <w:tcPr>
            <w:tcW w:w="1434" w:type="dxa"/>
          </w:tcPr>
          <w:p w:rsidR="00C5625A" w:rsidRPr="00E305CF" w:rsidRDefault="00C5625A" w:rsidP="00F128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F128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128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 xml:space="preserve">Карцева Ксения Сергеевна </w:t>
            </w:r>
          </w:p>
        </w:tc>
        <w:tc>
          <w:tcPr>
            <w:tcW w:w="1434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Кист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Анна Юрьевна</w:t>
            </w:r>
          </w:p>
        </w:tc>
        <w:tc>
          <w:tcPr>
            <w:tcW w:w="1434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Лоды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Елизавета Николаевна</w:t>
            </w:r>
          </w:p>
        </w:tc>
        <w:tc>
          <w:tcPr>
            <w:tcW w:w="1434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5A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Елена Александровна </w:t>
            </w:r>
          </w:p>
        </w:tc>
        <w:tc>
          <w:tcPr>
            <w:tcW w:w="1434" w:type="dxa"/>
          </w:tcPr>
          <w:p w:rsidR="00C5625A" w:rsidRPr="00E305CF" w:rsidRDefault="00C5625A" w:rsidP="00967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9673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967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Дунаев Константин Николаевич</w:t>
            </w:r>
          </w:p>
        </w:tc>
        <w:tc>
          <w:tcPr>
            <w:tcW w:w="1434" w:type="dxa"/>
          </w:tcPr>
          <w:p w:rsidR="00C5625A" w:rsidRPr="00E305CF" w:rsidRDefault="00C5625A" w:rsidP="00967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9673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967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 xml:space="preserve">Михайлова Татьяна Михайловна </w:t>
            </w:r>
          </w:p>
        </w:tc>
        <w:tc>
          <w:tcPr>
            <w:tcW w:w="1434" w:type="dxa"/>
          </w:tcPr>
          <w:p w:rsidR="00C5625A" w:rsidRPr="00E305CF" w:rsidRDefault="00C5625A" w:rsidP="00F2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F26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2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9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F2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F26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F26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Токарева Алина Геннадьевна</w:t>
            </w:r>
          </w:p>
        </w:tc>
        <w:tc>
          <w:tcPr>
            <w:tcW w:w="143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Миронова Дарья Андреевна</w:t>
            </w:r>
          </w:p>
        </w:tc>
        <w:tc>
          <w:tcPr>
            <w:tcW w:w="143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Шумилин Михаил Фёдорович</w:t>
            </w:r>
          </w:p>
        </w:tc>
        <w:tc>
          <w:tcPr>
            <w:tcW w:w="143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Бычкова Алёна Дмитриевна</w:t>
            </w:r>
          </w:p>
        </w:tc>
        <w:tc>
          <w:tcPr>
            <w:tcW w:w="143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704" w:type="dxa"/>
          </w:tcPr>
          <w:p w:rsidR="00C5625A" w:rsidRPr="00E305CF" w:rsidRDefault="00C5625A" w:rsidP="00D87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2178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Шельтя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Даниил Сергеевич</w:t>
            </w:r>
          </w:p>
        </w:tc>
        <w:tc>
          <w:tcPr>
            <w:tcW w:w="1434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8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8"/>
              </w:rPr>
              <w:t xml:space="preserve"> Карина Денисовна </w:t>
            </w:r>
          </w:p>
        </w:tc>
        <w:tc>
          <w:tcPr>
            <w:tcW w:w="1434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305CF">
              <w:rPr>
                <w:rFonts w:ascii="Times New Roman" w:hAnsi="Times New Roman"/>
                <w:sz w:val="24"/>
                <w:szCs w:val="28"/>
              </w:rPr>
              <w:t>Кувшинов Николай Алексеевич</w:t>
            </w:r>
          </w:p>
        </w:tc>
        <w:tc>
          <w:tcPr>
            <w:tcW w:w="1434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5A1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Чудайк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7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Забайк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Аркад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орбачёва Маргарита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амкин Александр Игор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A44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рю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риллНиколаевич</w:t>
            </w:r>
            <w:proofErr w:type="spellEnd"/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34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яльг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оловина Мария Виталь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Рапин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Прохор Васильевич</w:t>
            </w:r>
          </w:p>
        </w:tc>
        <w:tc>
          <w:tcPr>
            <w:tcW w:w="1434" w:type="dxa"/>
          </w:tcPr>
          <w:p w:rsidR="00C5625A" w:rsidRPr="00E305CF" w:rsidRDefault="00C5625A" w:rsidP="00570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57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570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1F3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1F3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1F3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7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5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Токарева Алина Геннадьевна</w:t>
            </w:r>
          </w:p>
        </w:tc>
        <w:tc>
          <w:tcPr>
            <w:tcW w:w="1434" w:type="dxa"/>
          </w:tcPr>
          <w:p w:rsidR="00C5625A" w:rsidRPr="00E305CF" w:rsidRDefault="00C5625A" w:rsidP="001F3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1F3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1F3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Шалаев Олег Александрович</w:t>
            </w:r>
          </w:p>
        </w:tc>
        <w:tc>
          <w:tcPr>
            <w:tcW w:w="1434" w:type="dxa"/>
          </w:tcPr>
          <w:p w:rsidR="00C5625A" w:rsidRPr="00E305CF" w:rsidRDefault="00C5625A" w:rsidP="00751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751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751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7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емя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омина Анна Олего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74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Левина Ангелина Валерь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утук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1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1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Михайлова Татьяна Михайло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арцев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50"/>
        </w:trPr>
        <w:tc>
          <w:tcPr>
            <w:tcW w:w="1276" w:type="dxa"/>
          </w:tcPr>
          <w:p w:rsidR="00C5625A" w:rsidRPr="00E305CF" w:rsidRDefault="00C5625A" w:rsidP="00C5625A">
            <w:pPr>
              <w:pStyle w:val="a6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Нюхаев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Мария Алекс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2"/>
        </w:trPr>
        <w:tc>
          <w:tcPr>
            <w:tcW w:w="1276" w:type="dxa"/>
          </w:tcPr>
          <w:p w:rsidR="00C5625A" w:rsidRPr="00E305CF" w:rsidRDefault="00C5625A" w:rsidP="00C5625A">
            <w:pPr>
              <w:pStyle w:val="a6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Кисткина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Анна Юрь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46"/>
        </w:trPr>
        <w:tc>
          <w:tcPr>
            <w:tcW w:w="1276" w:type="dxa"/>
          </w:tcPr>
          <w:p w:rsidR="00C5625A" w:rsidRPr="00E305CF" w:rsidRDefault="00C5625A" w:rsidP="00C5625A">
            <w:pPr>
              <w:pStyle w:val="a6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</w:rPr>
              <w:t>Шмелёв</w:t>
            </w:r>
            <w:proofErr w:type="spellEnd"/>
            <w:r w:rsidRPr="00E305CF">
              <w:rPr>
                <w:rFonts w:ascii="Times New Roman" w:hAnsi="Times New Roman"/>
                <w:sz w:val="24"/>
              </w:rPr>
              <w:t xml:space="preserve"> Владимир Игор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Афанасьев Никита Юр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E305CF" w:rsidRPr="00E305CF" w:rsidTr="00C5625A">
        <w:trPr>
          <w:trHeight w:val="1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Мимор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3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илиппова Елизавета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E305CF" w:rsidRPr="00E305CF" w:rsidTr="00C5625A">
        <w:trPr>
          <w:trHeight w:val="23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ня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емя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9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нязьков Алексей Василь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305CF" w:rsidRPr="00E305CF" w:rsidTr="00C5625A">
        <w:trPr>
          <w:trHeight w:val="23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 xml:space="preserve">Зорин Денис Александрович 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Кирюш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434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46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2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Галде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434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46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Лемясе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Филипп Николае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7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еменова Ирина Павло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Шмелё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ера Игор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6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Дег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11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валов Сергей Павлович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2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Губанова Мария Денисовна</w:t>
            </w:r>
          </w:p>
        </w:tc>
        <w:tc>
          <w:tcPr>
            <w:tcW w:w="1434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246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C84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05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Косолапов Владимир Евгеньевич</w:t>
            </w:r>
          </w:p>
        </w:tc>
        <w:tc>
          <w:tcPr>
            <w:tcW w:w="1434" w:type="dxa"/>
          </w:tcPr>
          <w:p w:rsidR="00C5625A" w:rsidRPr="00E305CF" w:rsidRDefault="00C5625A" w:rsidP="00DA3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246" w:type="dxa"/>
          </w:tcPr>
          <w:p w:rsidR="00C5625A" w:rsidRPr="00E305CF" w:rsidRDefault="00C5625A" w:rsidP="00DA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DA3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6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Пинясо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434" w:type="dxa"/>
          </w:tcPr>
          <w:p w:rsidR="00C5625A" w:rsidRPr="00E305CF" w:rsidRDefault="00C5625A" w:rsidP="00EE2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46" w:type="dxa"/>
          </w:tcPr>
          <w:p w:rsidR="00C5625A" w:rsidRPr="00E305CF" w:rsidRDefault="00C5625A" w:rsidP="00EE2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EE2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9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143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46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143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46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3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Сурдина Ксения Сергее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198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Ашмаро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143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50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Фомина Анна Олеговна</w:t>
            </w:r>
          </w:p>
        </w:tc>
        <w:tc>
          <w:tcPr>
            <w:tcW w:w="143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A06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305CF" w:rsidRPr="00E305CF" w:rsidTr="00C5625A">
        <w:trPr>
          <w:trHeight w:val="267"/>
        </w:trPr>
        <w:tc>
          <w:tcPr>
            <w:tcW w:w="1276" w:type="dxa"/>
          </w:tcPr>
          <w:p w:rsidR="00C5625A" w:rsidRPr="00E305CF" w:rsidRDefault="00C5625A" w:rsidP="00C562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C5625A" w:rsidRPr="00E305CF" w:rsidRDefault="00C5625A" w:rsidP="003F6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CF">
              <w:rPr>
                <w:rFonts w:ascii="Times New Roman" w:hAnsi="Times New Roman"/>
                <w:sz w:val="24"/>
                <w:szCs w:val="24"/>
              </w:rPr>
              <w:t>Вашлаева</w:t>
            </w:r>
            <w:proofErr w:type="spellEnd"/>
            <w:r w:rsidRPr="00E305CF"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43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704" w:type="dxa"/>
          </w:tcPr>
          <w:p w:rsidR="00C5625A" w:rsidRPr="00E305CF" w:rsidRDefault="00C5625A" w:rsidP="00BE3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05C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C97AFA" w:rsidRPr="00E305CF" w:rsidRDefault="00C97AFA" w:rsidP="008C25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7AFA" w:rsidRPr="00E305CF" w:rsidRDefault="00C97AFA" w:rsidP="00C97A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97AFA" w:rsidRPr="00E305CF" w:rsidSect="00691165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F275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125E5C"/>
    <w:multiLevelType w:val="hybridMultilevel"/>
    <w:tmpl w:val="51C8F6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951E0"/>
    <w:multiLevelType w:val="hybridMultilevel"/>
    <w:tmpl w:val="3C5E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B"/>
    <w:multiLevelType w:val="hybridMultilevel"/>
    <w:tmpl w:val="76EE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D7C41"/>
    <w:multiLevelType w:val="hybridMultilevel"/>
    <w:tmpl w:val="81341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E55"/>
    <w:multiLevelType w:val="hybridMultilevel"/>
    <w:tmpl w:val="43C43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984973"/>
    <w:multiLevelType w:val="hybridMultilevel"/>
    <w:tmpl w:val="8FDA27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43AD5"/>
    <w:multiLevelType w:val="hybridMultilevel"/>
    <w:tmpl w:val="21F4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7404A"/>
    <w:multiLevelType w:val="hybridMultilevel"/>
    <w:tmpl w:val="02480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F0711"/>
    <w:multiLevelType w:val="hybridMultilevel"/>
    <w:tmpl w:val="A4362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83496"/>
    <w:multiLevelType w:val="hybridMultilevel"/>
    <w:tmpl w:val="81CE5E90"/>
    <w:lvl w:ilvl="0" w:tplc="219EFCC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5652AEF"/>
    <w:multiLevelType w:val="hybridMultilevel"/>
    <w:tmpl w:val="B9405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23034"/>
    <w:multiLevelType w:val="hybridMultilevel"/>
    <w:tmpl w:val="E1B0A8F4"/>
    <w:lvl w:ilvl="0" w:tplc="0172BCFE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DB62A6B"/>
    <w:multiLevelType w:val="hybridMultilevel"/>
    <w:tmpl w:val="2922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58AA"/>
    <w:multiLevelType w:val="singleLevel"/>
    <w:tmpl w:val="564E7E48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CFF0DEC"/>
    <w:multiLevelType w:val="hybridMultilevel"/>
    <w:tmpl w:val="1D082C7C"/>
    <w:lvl w:ilvl="0" w:tplc="2364198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522D5312"/>
    <w:multiLevelType w:val="hybridMultilevel"/>
    <w:tmpl w:val="C7A8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90BDE"/>
    <w:multiLevelType w:val="hybridMultilevel"/>
    <w:tmpl w:val="7046AA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F5B49"/>
    <w:multiLevelType w:val="hybridMultilevel"/>
    <w:tmpl w:val="75C47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25379"/>
    <w:multiLevelType w:val="hybridMultilevel"/>
    <w:tmpl w:val="38627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D18AA"/>
    <w:multiLevelType w:val="hybridMultilevel"/>
    <w:tmpl w:val="D3E8F6C2"/>
    <w:lvl w:ilvl="0" w:tplc="F0B2A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45E64"/>
    <w:multiLevelType w:val="hybridMultilevel"/>
    <w:tmpl w:val="E9086BF4"/>
    <w:lvl w:ilvl="0" w:tplc="02EC817C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19"/>
  </w:num>
  <w:num w:numId="17">
    <w:abstractNumId w:val="10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7"/>
  </w:num>
  <w:num w:numId="23">
    <w:abstractNumId w:val="1"/>
  </w:num>
  <w:num w:numId="24">
    <w:abstractNumId w:val="18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81"/>
    <w:rsid w:val="0000099C"/>
    <w:rsid w:val="000173B8"/>
    <w:rsid w:val="00021DC2"/>
    <w:rsid w:val="0003020A"/>
    <w:rsid w:val="0003477F"/>
    <w:rsid w:val="0003592D"/>
    <w:rsid w:val="00035C3D"/>
    <w:rsid w:val="00050C47"/>
    <w:rsid w:val="000549C4"/>
    <w:rsid w:val="00075DE4"/>
    <w:rsid w:val="00076136"/>
    <w:rsid w:val="00084423"/>
    <w:rsid w:val="0009755A"/>
    <w:rsid w:val="000977B4"/>
    <w:rsid w:val="000A27E1"/>
    <w:rsid w:val="000A6DC5"/>
    <w:rsid w:val="000A7069"/>
    <w:rsid w:val="000A7C6E"/>
    <w:rsid w:val="000B033A"/>
    <w:rsid w:val="000C0D9A"/>
    <w:rsid w:val="000C1A79"/>
    <w:rsid w:val="000C3A5E"/>
    <w:rsid w:val="000C3BF9"/>
    <w:rsid w:val="000C50BA"/>
    <w:rsid w:val="000C6127"/>
    <w:rsid w:val="000C73CF"/>
    <w:rsid w:val="000D11BC"/>
    <w:rsid w:val="000D2EC6"/>
    <w:rsid w:val="000D3BF6"/>
    <w:rsid w:val="000E1FAC"/>
    <w:rsid w:val="000F14E0"/>
    <w:rsid w:val="000F7C14"/>
    <w:rsid w:val="000F7E92"/>
    <w:rsid w:val="001001D0"/>
    <w:rsid w:val="00113B89"/>
    <w:rsid w:val="00114CB9"/>
    <w:rsid w:val="00122E00"/>
    <w:rsid w:val="00122EDC"/>
    <w:rsid w:val="001349EE"/>
    <w:rsid w:val="001417A1"/>
    <w:rsid w:val="00152A74"/>
    <w:rsid w:val="00152D5B"/>
    <w:rsid w:val="00163EC0"/>
    <w:rsid w:val="001659BE"/>
    <w:rsid w:val="00166299"/>
    <w:rsid w:val="001703B6"/>
    <w:rsid w:val="001735AB"/>
    <w:rsid w:val="00175B4C"/>
    <w:rsid w:val="001809E2"/>
    <w:rsid w:val="00181D45"/>
    <w:rsid w:val="001852E7"/>
    <w:rsid w:val="00187200"/>
    <w:rsid w:val="00187C9D"/>
    <w:rsid w:val="00190F46"/>
    <w:rsid w:val="00197620"/>
    <w:rsid w:val="001A1B61"/>
    <w:rsid w:val="001A1F35"/>
    <w:rsid w:val="001A23D2"/>
    <w:rsid w:val="001A2545"/>
    <w:rsid w:val="001A27A6"/>
    <w:rsid w:val="001A75C8"/>
    <w:rsid w:val="001B5615"/>
    <w:rsid w:val="001B5C85"/>
    <w:rsid w:val="001B72C0"/>
    <w:rsid w:val="001C28DC"/>
    <w:rsid w:val="001C733F"/>
    <w:rsid w:val="001D1103"/>
    <w:rsid w:val="001D5F09"/>
    <w:rsid w:val="001D7990"/>
    <w:rsid w:val="001E1A81"/>
    <w:rsid w:val="001E20C9"/>
    <w:rsid w:val="001F0D89"/>
    <w:rsid w:val="001F3C34"/>
    <w:rsid w:val="00200A8F"/>
    <w:rsid w:val="00200BE9"/>
    <w:rsid w:val="00203225"/>
    <w:rsid w:val="00205257"/>
    <w:rsid w:val="002104A9"/>
    <w:rsid w:val="00212809"/>
    <w:rsid w:val="0021780D"/>
    <w:rsid w:val="00224BD3"/>
    <w:rsid w:val="0022505A"/>
    <w:rsid w:val="002274B5"/>
    <w:rsid w:val="00246F08"/>
    <w:rsid w:val="0025196B"/>
    <w:rsid w:val="00262113"/>
    <w:rsid w:val="0026221A"/>
    <w:rsid w:val="00262D03"/>
    <w:rsid w:val="0026513D"/>
    <w:rsid w:val="002703A6"/>
    <w:rsid w:val="00270834"/>
    <w:rsid w:val="00272F7F"/>
    <w:rsid w:val="00275966"/>
    <w:rsid w:val="00277903"/>
    <w:rsid w:val="0028183B"/>
    <w:rsid w:val="00285C4C"/>
    <w:rsid w:val="00290D6C"/>
    <w:rsid w:val="002B2CC2"/>
    <w:rsid w:val="002B36F5"/>
    <w:rsid w:val="002B635B"/>
    <w:rsid w:val="002B6E3F"/>
    <w:rsid w:val="002C32C5"/>
    <w:rsid w:val="002C4521"/>
    <w:rsid w:val="002E39BF"/>
    <w:rsid w:val="00310BE4"/>
    <w:rsid w:val="00312A5C"/>
    <w:rsid w:val="00320A50"/>
    <w:rsid w:val="003243B1"/>
    <w:rsid w:val="00326BEA"/>
    <w:rsid w:val="00330FB3"/>
    <w:rsid w:val="00337442"/>
    <w:rsid w:val="0034034F"/>
    <w:rsid w:val="00341E35"/>
    <w:rsid w:val="00342CD8"/>
    <w:rsid w:val="00350982"/>
    <w:rsid w:val="00351A54"/>
    <w:rsid w:val="00353257"/>
    <w:rsid w:val="0035532D"/>
    <w:rsid w:val="003568F9"/>
    <w:rsid w:val="00360F35"/>
    <w:rsid w:val="00361EA9"/>
    <w:rsid w:val="0037178B"/>
    <w:rsid w:val="00380B1E"/>
    <w:rsid w:val="00394ADA"/>
    <w:rsid w:val="00395ABA"/>
    <w:rsid w:val="003A4EF5"/>
    <w:rsid w:val="003B485D"/>
    <w:rsid w:val="003C3AF4"/>
    <w:rsid w:val="003C730D"/>
    <w:rsid w:val="003D1BD2"/>
    <w:rsid w:val="003D40E7"/>
    <w:rsid w:val="003D450A"/>
    <w:rsid w:val="003E0253"/>
    <w:rsid w:val="003E1FEE"/>
    <w:rsid w:val="003F1938"/>
    <w:rsid w:val="003F258B"/>
    <w:rsid w:val="003F488C"/>
    <w:rsid w:val="003F6424"/>
    <w:rsid w:val="003F666F"/>
    <w:rsid w:val="004050D9"/>
    <w:rsid w:val="00416301"/>
    <w:rsid w:val="00416F5B"/>
    <w:rsid w:val="00430211"/>
    <w:rsid w:val="00430AB6"/>
    <w:rsid w:val="0043114C"/>
    <w:rsid w:val="00432AC6"/>
    <w:rsid w:val="00440CFD"/>
    <w:rsid w:val="0044413D"/>
    <w:rsid w:val="0045000C"/>
    <w:rsid w:val="00450A73"/>
    <w:rsid w:val="00454B56"/>
    <w:rsid w:val="00454E02"/>
    <w:rsid w:val="00455855"/>
    <w:rsid w:val="00456928"/>
    <w:rsid w:val="004637BB"/>
    <w:rsid w:val="00463A81"/>
    <w:rsid w:val="00465968"/>
    <w:rsid w:val="00466A09"/>
    <w:rsid w:val="00474BE9"/>
    <w:rsid w:val="0048248F"/>
    <w:rsid w:val="00491D00"/>
    <w:rsid w:val="0049709A"/>
    <w:rsid w:val="004A1760"/>
    <w:rsid w:val="004B0545"/>
    <w:rsid w:val="004B1FB4"/>
    <w:rsid w:val="004B7032"/>
    <w:rsid w:val="004C59D3"/>
    <w:rsid w:val="004D2386"/>
    <w:rsid w:val="004D34F1"/>
    <w:rsid w:val="004E6972"/>
    <w:rsid w:val="004F013E"/>
    <w:rsid w:val="00500599"/>
    <w:rsid w:val="00500B8E"/>
    <w:rsid w:val="00501242"/>
    <w:rsid w:val="00506C8F"/>
    <w:rsid w:val="005122D7"/>
    <w:rsid w:val="005151E8"/>
    <w:rsid w:val="005155A0"/>
    <w:rsid w:val="00516011"/>
    <w:rsid w:val="00516B88"/>
    <w:rsid w:val="005235DC"/>
    <w:rsid w:val="00530761"/>
    <w:rsid w:val="005375A6"/>
    <w:rsid w:val="00545332"/>
    <w:rsid w:val="00554A94"/>
    <w:rsid w:val="0055773F"/>
    <w:rsid w:val="00560DF5"/>
    <w:rsid w:val="005620E0"/>
    <w:rsid w:val="00565697"/>
    <w:rsid w:val="00570E2F"/>
    <w:rsid w:val="00571AA4"/>
    <w:rsid w:val="00571AE2"/>
    <w:rsid w:val="005736D9"/>
    <w:rsid w:val="00573B44"/>
    <w:rsid w:val="00574A58"/>
    <w:rsid w:val="00585D47"/>
    <w:rsid w:val="00587E2A"/>
    <w:rsid w:val="00591FD9"/>
    <w:rsid w:val="005A0C77"/>
    <w:rsid w:val="005A1038"/>
    <w:rsid w:val="005A1531"/>
    <w:rsid w:val="005A5DB0"/>
    <w:rsid w:val="005A6C5E"/>
    <w:rsid w:val="005A7A94"/>
    <w:rsid w:val="005B186A"/>
    <w:rsid w:val="005B3E0E"/>
    <w:rsid w:val="005D0A85"/>
    <w:rsid w:val="005D258E"/>
    <w:rsid w:val="005D7C21"/>
    <w:rsid w:val="005E01DF"/>
    <w:rsid w:val="005E2AF7"/>
    <w:rsid w:val="005E3EAE"/>
    <w:rsid w:val="005E4CCF"/>
    <w:rsid w:val="005F20C5"/>
    <w:rsid w:val="005F27A5"/>
    <w:rsid w:val="005F359E"/>
    <w:rsid w:val="005F45B0"/>
    <w:rsid w:val="0060169B"/>
    <w:rsid w:val="0060415F"/>
    <w:rsid w:val="00607DD4"/>
    <w:rsid w:val="00622454"/>
    <w:rsid w:val="00622C78"/>
    <w:rsid w:val="00627FFC"/>
    <w:rsid w:val="006300B0"/>
    <w:rsid w:val="00631DA3"/>
    <w:rsid w:val="00631F8C"/>
    <w:rsid w:val="0063499B"/>
    <w:rsid w:val="00640F64"/>
    <w:rsid w:val="00647C81"/>
    <w:rsid w:val="006519FD"/>
    <w:rsid w:val="006624F4"/>
    <w:rsid w:val="00664006"/>
    <w:rsid w:val="006651C0"/>
    <w:rsid w:val="0067435A"/>
    <w:rsid w:val="00675C75"/>
    <w:rsid w:val="00676B61"/>
    <w:rsid w:val="006828AE"/>
    <w:rsid w:val="0068489C"/>
    <w:rsid w:val="00687BBD"/>
    <w:rsid w:val="00691165"/>
    <w:rsid w:val="0069159D"/>
    <w:rsid w:val="006921E1"/>
    <w:rsid w:val="0069336A"/>
    <w:rsid w:val="006A15D6"/>
    <w:rsid w:val="006A344E"/>
    <w:rsid w:val="006A651C"/>
    <w:rsid w:val="006B1A8B"/>
    <w:rsid w:val="006B702A"/>
    <w:rsid w:val="006B7C78"/>
    <w:rsid w:val="006C18A8"/>
    <w:rsid w:val="006C3136"/>
    <w:rsid w:val="006C5634"/>
    <w:rsid w:val="006D1608"/>
    <w:rsid w:val="006D4BF3"/>
    <w:rsid w:val="006E37BD"/>
    <w:rsid w:val="006E55BE"/>
    <w:rsid w:val="006E5C57"/>
    <w:rsid w:val="007015B8"/>
    <w:rsid w:val="0070505B"/>
    <w:rsid w:val="0071584A"/>
    <w:rsid w:val="0072041C"/>
    <w:rsid w:val="007209F0"/>
    <w:rsid w:val="00722343"/>
    <w:rsid w:val="00724C3E"/>
    <w:rsid w:val="00727D72"/>
    <w:rsid w:val="00730846"/>
    <w:rsid w:val="00731A73"/>
    <w:rsid w:val="00732724"/>
    <w:rsid w:val="007373A3"/>
    <w:rsid w:val="0074379E"/>
    <w:rsid w:val="007472F3"/>
    <w:rsid w:val="00751CE3"/>
    <w:rsid w:val="0075207A"/>
    <w:rsid w:val="00752D21"/>
    <w:rsid w:val="00754833"/>
    <w:rsid w:val="0075648E"/>
    <w:rsid w:val="007606A9"/>
    <w:rsid w:val="00762C65"/>
    <w:rsid w:val="00764253"/>
    <w:rsid w:val="00765E3C"/>
    <w:rsid w:val="007713B8"/>
    <w:rsid w:val="00773370"/>
    <w:rsid w:val="00776002"/>
    <w:rsid w:val="0078149E"/>
    <w:rsid w:val="00785CF4"/>
    <w:rsid w:val="00787DC3"/>
    <w:rsid w:val="00794873"/>
    <w:rsid w:val="007A1150"/>
    <w:rsid w:val="007B07AE"/>
    <w:rsid w:val="007B1086"/>
    <w:rsid w:val="007B1E51"/>
    <w:rsid w:val="007B35A9"/>
    <w:rsid w:val="007C0F01"/>
    <w:rsid w:val="007C32E5"/>
    <w:rsid w:val="007D1EF8"/>
    <w:rsid w:val="007E5120"/>
    <w:rsid w:val="007E609C"/>
    <w:rsid w:val="007E6891"/>
    <w:rsid w:val="007F0E75"/>
    <w:rsid w:val="007F73FE"/>
    <w:rsid w:val="007F760B"/>
    <w:rsid w:val="0080434D"/>
    <w:rsid w:val="0082184D"/>
    <w:rsid w:val="00830E94"/>
    <w:rsid w:val="008312C8"/>
    <w:rsid w:val="00831DF8"/>
    <w:rsid w:val="0083277B"/>
    <w:rsid w:val="008371BF"/>
    <w:rsid w:val="00837EB7"/>
    <w:rsid w:val="00843451"/>
    <w:rsid w:val="00845D7A"/>
    <w:rsid w:val="00853DD3"/>
    <w:rsid w:val="0086081E"/>
    <w:rsid w:val="008652EC"/>
    <w:rsid w:val="00881FC6"/>
    <w:rsid w:val="00885FBF"/>
    <w:rsid w:val="00891F04"/>
    <w:rsid w:val="008962D6"/>
    <w:rsid w:val="008A2236"/>
    <w:rsid w:val="008B448E"/>
    <w:rsid w:val="008C2546"/>
    <w:rsid w:val="008C34AC"/>
    <w:rsid w:val="008C3764"/>
    <w:rsid w:val="008C77C2"/>
    <w:rsid w:val="008D44AC"/>
    <w:rsid w:val="008D65F9"/>
    <w:rsid w:val="008E337A"/>
    <w:rsid w:val="008E3FAC"/>
    <w:rsid w:val="008E7BD8"/>
    <w:rsid w:val="008F02F0"/>
    <w:rsid w:val="008F31B7"/>
    <w:rsid w:val="008F466B"/>
    <w:rsid w:val="00904E41"/>
    <w:rsid w:val="00905662"/>
    <w:rsid w:val="0091113A"/>
    <w:rsid w:val="00913E27"/>
    <w:rsid w:val="009148A8"/>
    <w:rsid w:val="00917C8B"/>
    <w:rsid w:val="0092201C"/>
    <w:rsid w:val="009256B3"/>
    <w:rsid w:val="00925881"/>
    <w:rsid w:val="00927997"/>
    <w:rsid w:val="00930B12"/>
    <w:rsid w:val="0093153C"/>
    <w:rsid w:val="00934336"/>
    <w:rsid w:val="0095471D"/>
    <w:rsid w:val="0096236E"/>
    <w:rsid w:val="00963093"/>
    <w:rsid w:val="00964607"/>
    <w:rsid w:val="0096730A"/>
    <w:rsid w:val="0097110D"/>
    <w:rsid w:val="00971CB6"/>
    <w:rsid w:val="00973048"/>
    <w:rsid w:val="009877DA"/>
    <w:rsid w:val="00990B9C"/>
    <w:rsid w:val="009928C0"/>
    <w:rsid w:val="00994C0A"/>
    <w:rsid w:val="00995D38"/>
    <w:rsid w:val="009A368F"/>
    <w:rsid w:val="009A5722"/>
    <w:rsid w:val="009A615A"/>
    <w:rsid w:val="009B62AA"/>
    <w:rsid w:val="009C576E"/>
    <w:rsid w:val="009D1691"/>
    <w:rsid w:val="009D4A77"/>
    <w:rsid w:val="009D6470"/>
    <w:rsid w:val="009E36F0"/>
    <w:rsid w:val="009E3FE3"/>
    <w:rsid w:val="009E753A"/>
    <w:rsid w:val="009F67D9"/>
    <w:rsid w:val="00A00767"/>
    <w:rsid w:val="00A01B5D"/>
    <w:rsid w:val="00A0231C"/>
    <w:rsid w:val="00A048E6"/>
    <w:rsid w:val="00A065AC"/>
    <w:rsid w:val="00A10058"/>
    <w:rsid w:val="00A17B29"/>
    <w:rsid w:val="00A205DF"/>
    <w:rsid w:val="00A2287E"/>
    <w:rsid w:val="00A25235"/>
    <w:rsid w:val="00A31CB4"/>
    <w:rsid w:val="00A40B8D"/>
    <w:rsid w:val="00A42B44"/>
    <w:rsid w:val="00A44D2D"/>
    <w:rsid w:val="00A52D0E"/>
    <w:rsid w:val="00A5615B"/>
    <w:rsid w:val="00A73C69"/>
    <w:rsid w:val="00A77594"/>
    <w:rsid w:val="00A809C1"/>
    <w:rsid w:val="00A87968"/>
    <w:rsid w:val="00A96519"/>
    <w:rsid w:val="00AA1C55"/>
    <w:rsid w:val="00AB10C5"/>
    <w:rsid w:val="00AB4806"/>
    <w:rsid w:val="00AB6581"/>
    <w:rsid w:val="00AC412A"/>
    <w:rsid w:val="00AD09CF"/>
    <w:rsid w:val="00AD1603"/>
    <w:rsid w:val="00AD2545"/>
    <w:rsid w:val="00AE46C4"/>
    <w:rsid w:val="00AE4AF1"/>
    <w:rsid w:val="00AE6F7A"/>
    <w:rsid w:val="00AF10FB"/>
    <w:rsid w:val="00AF50DD"/>
    <w:rsid w:val="00B00248"/>
    <w:rsid w:val="00B019FE"/>
    <w:rsid w:val="00B03EB6"/>
    <w:rsid w:val="00B06131"/>
    <w:rsid w:val="00B073D8"/>
    <w:rsid w:val="00B13614"/>
    <w:rsid w:val="00B14D56"/>
    <w:rsid w:val="00B17128"/>
    <w:rsid w:val="00B21C37"/>
    <w:rsid w:val="00B21F69"/>
    <w:rsid w:val="00B26508"/>
    <w:rsid w:val="00B27C92"/>
    <w:rsid w:val="00B31B3A"/>
    <w:rsid w:val="00B435E6"/>
    <w:rsid w:val="00B46B11"/>
    <w:rsid w:val="00B56A72"/>
    <w:rsid w:val="00B64CB6"/>
    <w:rsid w:val="00B86408"/>
    <w:rsid w:val="00B9023A"/>
    <w:rsid w:val="00B90683"/>
    <w:rsid w:val="00B91925"/>
    <w:rsid w:val="00BA3682"/>
    <w:rsid w:val="00BA569B"/>
    <w:rsid w:val="00BB1686"/>
    <w:rsid w:val="00BB35CF"/>
    <w:rsid w:val="00BC0F2C"/>
    <w:rsid w:val="00BC0F53"/>
    <w:rsid w:val="00BC63CA"/>
    <w:rsid w:val="00BD24AA"/>
    <w:rsid w:val="00BD7C3A"/>
    <w:rsid w:val="00BE347E"/>
    <w:rsid w:val="00BE4AEC"/>
    <w:rsid w:val="00BF0F47"/>
    <w:rsid w:val="00BF1913"/>
    <w:rsid w:val="00C10A3B"/>
    <w:rsid w:val="00C11D30"/>
    <w:rsid w:val="00C1206B"/>
    <w:rsid w:val="00C202C5"/>
    <w:rsid w:val="00C254EF"/>
    <w:rsid w:val="00C25FFF"/>
    <w:rsid w:val="00C36E88"/>
    <w:rsid w:val="00C5599A"/>
    <w:rsid w:val="00C5625A"/>
    <w:rsid w:val="00C576F9"/>
    <w:rsid w:val="00C648B5"/>
    <w:rsid w:val="00C651C8"/>
    <w:rsid w:val="00C72AEE"/>
    <w:rsid w:val="00C744BA"/>
    <w:rsid w:val="00C84F45"/>
    <w:rsid w:val="00C856E7"/>
    <w:rsid w:val="00C87493"/>
    <w:rsid w:val="00C90F4D"/>
    <w:rsid w:val="00C93B15"/>
    <w:rsid w:val="00C97AFA"/>
    <w:rsid w:val="00CB1E08"/>
    <w:rsid w:val="00CB4A1D"/>
    <w:rsid w:val="00CC7E7A"/>
    <w:rsid w:val="00CD22B0"/>
    <w:rsid w:val="00CD254A"/>
    <w:rsid w:val="00CD53CE"/>
    <w:rsid w:val="00CE2DA9"/>
    <w:rsid w:val="00CE4448"/>
    <w:rsid w:val="00CE6A16"/>
    <w:rsid w:val="00CF28AF"/>
    <w:rsid w:val="00CF7E32"/>
    <w:rsid w:val="00D009FE"/>
    <w:rsid w:val="00D034D9"/>
    <w:rsid w:val="00D04A17"/>
    <w:rsid w:val="00D051CC"/>
    <w:rsid w:val="00D11ADF"/>
    <w:rsid w:val="00D2795E"/>
    <w:rsid w:val="00D30C69"/>
    <w:rsid w:val="00D4466E"/>
    <w:rsid w:val="00D44854"/>
    <w:rsid w:val="00D50C27"/>
    <w:rsid w:val="00D713EC"/>
    <w:rsid w:val="00D72F4F"/>
    <w:rsid w:val="00D7677A"/>
    <w:rsid w:val="00D7733B"/>
    <w:rsid w:val="00D80ED3"/>
    <w:rsid w:val="00D837B1"/>
    <w:rsid w:val="00D877FC"/>
    <w:rsid w:val="00D90489"/>
    <w:rsid w:val="00D935B1"/>
    <w:rsid w:val="00DA312B"/>
    <w:rsid w:val="00DC3743"/>
    <w:rsid w:val="00DD0546"/>
    <w:rsid w:val="00DD5DCB"/>
    <w:rsid w:val="00DE12BF"/>
    <w:rsid w:val="00DE6982"/>
    <w:rsid w:val="00DE7B3A"/>
    <w:rsid w:val="00DF0634"/>
    <w:rsid w:val="00DF1BC9"/>
    <w:rsid w:val="00DF4F42"/>
    <w:rsid w:val="00DF574A"/>
    <w:rsid w:val="00DF61C5"/>
    <w:rsid w:val="00DF7546"/>
    <w:rsid w:val="00E04509"/>
    <w:rsid w:val="00E04683"/>
    <w:rsid w:val="00E06C73"/>
    <w:rsid w:val="00E14BCC"/>
    <w:rsid w:val="00E22161"/>
    <w:rsid w:val="00E24933"/>
    <w:rsid w:val="00E24D03"/>
    <w:rsid w:val="00E269A3"/>
    <w:rsid w:val="00E26E15"/>
    <w:rsid w:val="00E305CF"/>
    <w:rsid w:val="00E30965"/>
    <w:rsid w:val="00E32265"/>
    <w:rsid w:val="00E33348"/>
    <w:rsid w:val="00E4712D"/>
    <w:rsid w:val="00E479F6"/>
    <w:rsid w:val="00E5236A"/>
    <w:rsid w:val="00E54AEA"/>
    <w:rsid w:val="00E55C9A"/>
    <w:rsid w:val="00E67A4A"/>
    <w:rsid w:val="00E705AF"/>
    <w:rsid w:val="00E73597"/>
    <w:rsid w:val="00E7459E"/>
    <w:rsid w:val="00E7682B"/>
    <w:rsid w:val="00E76EA7"/>
    <w:rsid w:val="00E83F80"/>
    <w:rsid w:val="00E852E2"/>
    <w:rsid w:val="00E90965"/>
    <w:rsid w:val="00E971F3"/>
    <w:rsid w:val="00EA29BE"/>
    <w:rsid w:val="00EA44FA"/>
    <w:rsid w:val="00EB0F56"/>
    <w:rsid w:val="00EB338B"/>
    <w:rsid w:val="00EC402B"/>
    <w:rsid w:val="00EC6BA9"/>
    <w:rsid w:val="00EC7EED"/>
    <w:rsid w:val="00EC7EFA"/>
    <w:rsid w:val="00EE269F"/>
    <w:rsid w:val="00EE4762"/>
    <w:rsid w:val="00EE66B7"/>
    <w:rsid w:val="00EF02FB"/>
    <w:rsid w:val="00EF4103"/>
    <w:rsid w:val="00EF7BFE"/>
    <w:rsid w:val="00F01213"/>
    <w:rsid w:val="00F063F5"/>
    <w:rsid w:val="00F10C77"/>
    <w:rsid w:val="00F12861"/>
    <w:rsid w:val="00F12D95"/>
    <w:rsid w:val="00F16FB1"/>
    <w:rsid w:val="00F215F9"/>
    <w:rsid w:val="00F229AB"/>
    <w:rsid w:val="00F26DCC"/>
    <w:rsid w:val="00F362C6"/>
    <w:rsid w:val="00F40E5C"/>
    <w:rsid w:val="00F41012"/>
    <w:rsid w:val="00F413DC"/>
    <w:rsid w:val="00F4252E"/>
    <w:rsid w:val="00F43115"/>
    <w:rsid w:val="00F44BB5"/>
    <w:rsid w:val="00F44C2E"/>
    <w:rsid w:val="00F46226"/>
    <w:rsid w:val="00F54D97"/>
    <w:rsid w:val="00F57769"/>
    <w:rsid w:val="00F609B3"/>
    <w:rsid w:val="00F81766"/>
    <w:rsid w:val="00F904CD"/>
    <w:rsid w:val="00F94C35"/>
    <w:rsid w:val="00F97110"/>
    <w:rsid w:val="00FB368B"/>
    <w:rsid w:val="00FC1B52"/>
    <w:rsid w:val="00FC3DA5"/>
    <w:rsid w:val="00FC7355"/>
    <w:rsid w:val="00FD29DF"/>
    <w:rsid w:val="00FD324D"/>
    <w:rsid w:val="00FD6510"/>
    <w:rsid w:val="00FE12F6"/>
    <w:rsid w:val="00FE1F14"/>
    <w:rsid w:val="00FF1450"/>
    <w:rsid w:val="00FF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7199"/>
  <w15:docId w15:val="{13CF87E1-0227-460A-A855-E35124DE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C81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AE6F7A"/>
  </w:style>
  <w:style w:type="paragraph" w:styleId="a4">
    <w:name w:val="Balloon Text"/>
    <w:basedOn w:val="a"/>
    <w:link w:val="a5"/>
    <w:uiPriority w:val="99"/>
    <w:semiHidden/>
    <w:unhideWhenUsed/>
    <w:rsid w:val="0003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2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1F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D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B21C3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21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9CBC-BB3E-40BB-9487-79149A4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9011</TotalTime>
  <Pages>12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06</cp:revision>
  <cp:lastPrinted>2022-10-28T02:00:00Z</cp:lastPrinted>
  <dcterms:created xsi:type="dcterms:W3CDTF">2014-09-08T07:54:00Z</dcterms:created>
  <dcterms:modified xsi:type="dcterms:W3CDTF">2022-11-07T04:10:00Z</dcterms:modified>
</cp:coreProperties>
</file>